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训练1000题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训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68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思维训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